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98990" w14:textId="77777777" w:rsidR="00886A4C" w:rsidRPr="005F418C" w:rsidRDefault="00886A4C" w:rsidP="00886A4C">
      <w:pPr>
        <w:shd w:val="clear" w:color="auto" w:fill="FFFFFF"/>
        <w:spacing w:before="80" w:after="80" w:line="276" w:lineRule="auto"/>
        <w:ind w:firstLine="851"/>
        <w:jc w:val="right"/>
        <w:rPr>
          <w:rFonts w:ascii="Cambria" w:hAnsi="Cambria"/>
          <w:i/>
          <w:spacing w:val="-4"/>
          <w:sz w:val="22"/>
          <w:lang w:val="uz-Cyrl-UZ"/>
        </w:rPr>
      </w:pPr>
      <w:r w:rsidRPr="005F418C">
        <w:rPr>
          <w:rFonts w:ascii="Cambria" w:hAnsi="Cambria"/>
          <w:i/>
          <w:spacing w:val="-4"/>
          <w:sz w:val="22"/>
          <w:lang w:val="uz-Cyrl-UZ"/>
        </w:rPr>
        <w:t>Эълонга 1-илова</w:t>
      </w:r>
    </w:p>
    <w:p w14:paraId="0F5F5060" w14:textId="77777777" w:rsidR="00886A4C" w:rsidRPr="00421642" w:rsidRDefault="00886A4C" w:rsidP="00421642">
      <w:pPr>
        <w:shd w:val="clear" w:color="auto" w:fill="FFFFFF"/>
        <w:spacing w:before="80" w:after="80" w:line="276" w:lineRule="auto"/>
        <w:ind w:firstLine="851"/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</w:pPr>
      <w:r w:rsidRPr="00421642"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  <w:t>Юридик шахслар учун</w:t>
      </w:r>
    </w:p>
    <w:p w14:paraId="569B3E67" w14:textId="77777777" w:rsidR="00886A4C" w:rsidRPr="005F418C" w:rsidRDefault="00886A4C" w:rsidP="00886A4C">
      <w:pPr>
        <w:spacing w:line="259" w:lineRule="auto"/>
        <w:jc w:val="center"/>
        <w:rPr>
          <w:rFonts w:ascii="Cambria" w:hAnsi="Cambria"/>
          <w:i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расмий бланкасида</w:t>
      </w:r>
      <w:r w:rsidRPr="005F418C">
        <w:rPr>
          <w:rFonts w:ascii="Cambria" w:hAnsi="Cambria"/>
          <w:i/>
          <w:spacing w:val="-4"/>
          <w:lang w:val="uz-Cyrl-UZ"/>
        </w:rPr>
        <w:t xml:space="preserve"> </w:t>
      </w:r>
      <w:r w:rsidRPr="005F418C">
        <w:rPr>
          <w:rFonts w:ascii="Cambria" w:hAnsi="Cambria"/>
          <w:i/>
          <w:spacing w:val="-4"/>
          <w:sz w:val="20"/>
          <w:lang w:val="uz-Cyrl-UZ"/>
        </w:rPr>
        <w:t>(мавжуд бўлган ҳолларда)</w:t>
      </w:r>
    </w:p>
    <w:p w14:paraId="1CB5D2DB" w14:textId="510F9D9B" w:rsidR="00886A4C" w:rsidRPr="005F418C" w:rsidRDefault="00886A4C" w:rsidP="00886A4C">
      <w:pPr>
        <w:spacing w:line="259" w:lineRule="auto"/>
        <w:rPr>
          <w:rFonts w:ascii="Cambria" w:hAnsi="Cambria"/>
          <w:spacing w:val="-4"/>
        </w:rPr>
      </w:pPr>
      <w:r w:rsidRPr="005F418C">
        <w:rPr>
          <w:rFonts w:ascii="Cambria" w:hAnsi="Cambria"/>
          <w:spacing w:val="-4"/>
          <w:lang w:val="uz-Cyrl-UZ"/>
        </w:rPr>
        <w:t>№</w:t>
      </w:r>
      <w:r w:rsidRPr="005F418C">
        <w:rPr>
          <w:rFonts w:ascii="Cambria" w:hAnsi="Cambria"/>
          <w:spacing w:val="-4"/>
        </w:rPr>
        <w:t>_____________</w:t>
      </w:r>
      <w:r w:rsidRPr="005F418C">
        <w:rPr>
          <w:rFonts w:ascii="Cambria" w:hAnsi="Cambria"/>
          <w:spacing w:val="-4"/>
          <w:lang w:val="uz-Cyrl-UZ"/>
        </w:rPr>
        <w:t xml:space="preserve">                                                                                                              </w:t>
      </w:r>
      <w:r w:rsidRPr="005F418C">
        <w:rPr>
          <w:rFonts w:ascii="Cambria" w:hAnsi="Cambria"/>
          <w:spacing w:val="-4"/>
        </w:rPr>
        <w:t>«____»__________202</w:t>
      </w:r>
      <w:r w:rsidR="00985CA5">
        <w:rPr>
          <w:rFonts w:ascii="Cambria" w:hAnsi="Cambria"/>
          <w:spacing w:val="-4"/>
        </w:rPr>
        <w:t>2</w:t>
      </w:r>
      <w:r w:rsidRPr="005F418C">
        <w:rPr>
          <w:rFonts w:ascii="Cambria" w:hAnsi="Cambria"/>
          <w:spacing w:val="-4"/>
        </w:rPr>
        <w:t> йил</w:t>
      </w:r>
    </w:p>
    <w:p w14:paraId="0666E272" w14:textId="77777777" w:rsidR="00886A4C" w:rsidRPr="005F418C" w:rsidRDefault="00886A4C" w:rsidP="00886A4C">
      <w:pPr>
        <w:spacing w:line="259" w:lineRule="auto"/>
        <w:ind w:left="4820"/>
        <w:jc w:val="center"/>
        <w:rPr>
          <w:rFonts w:ascii="Cambria" w:hAnsi="Cambria"/>
          <w:b/>
          <w:spacing w:val="-4"/>
          <w:lang w:val="uz-Cyrl-UZ"/>
        </w:rPr>
      </w:pPr>
    </w:p>
    <w:p w14:paraId="3409DC72" w14:textId="77777777" w:rsidR="00886A4C" w:rsidRPr="005F418C" w:rsidRDefault="00886A4C" w:rsidP="00886A4C">
      <w:pPr>
        <w:spacing w:line="259" w:lineRule="auto"/>
        <w:ind w:left="4820"/>
        <w:jc w:val="center"/>
        <w:rPr>
          <w:rFonts w:ascii="Cambria" w:hAnsi="Cambria"/>
          <w:b/>
          <w:spacing w:val="-4"/>
          <w:lang w:val="uz-Cyrl-UZ"/>
        </w:rPr>
      </w:pPr>
      <w:r w:rsidRPr="005F418C">
        <w:rPr>
          <w:rFonts w:ascii="Cambria" w:hAnsi="Cambria"/>
          <w:b/>
          <w:spacing w:val="-4"/>
          <w:lang w:val="uz-Cyrl-UZ"/>
        </w:rPr>
        <w:t>Ўзбекистон Республикаси</w:t>
      </w:r>
      <w:r w:rsidRPr="005F418C">
        <w:rPr>
          <w:rFonts w:ascii="Cambria" w:hAnsi="Cambria"/>
          <w:b/>
          <w:spacing w:val="-4"/>
          <w:lang w:val="uz-Cyrl-UZ"/>
        </w:rPr>
        <w:br/>
        <w:t>Давлат активларини бошқариш агентлигига</w:t>
      </w:r>
    </w:p>
    <w:p w14:paraId="795AE19E" w14:textId="77777777" w:rsidR="00886A4C" w:rsidRPr="005F418C" w:rsidRDefault="00886A4C" w:rsidP="00886A4C">
      <w:pPr>
        <w:spacing w:line="259" w:lineRule="auto"/>
        <w:ind w:left="5103"/>
        <w:jc w:val="center"/>
        <w:rPr>
          <w:rFonts w:ascii="Cambria" w:hAnsi="Cambria"/>
          <w:spacing w:val="-4"/>
          <w:lang w:val="uz-Cyrl-UZ"/>
        </w:rPr>
      </w:pPr>
    </w:p>
    <w:p w14:paraId="2E8E734B" w14:textId="77777777" w:rsidR="00886A4C" w:rsidRPr="005F418C" w:rsidRDefault="00886A4C" w:rsidP="00886A4C">
      <w:pPr>
        <w:spacing w:line="259" w:lineRule="auto"/>
        <w:jc w:val="center"/>
        <w:rPr>
          <w:rFonts w:ascii="Cambria" w:hAnsi="Cambria"/>
          <w:b/>
          <w:spacing w:val="-4"/>
          <w:lang w:val="uz-Cyrl-UZ"/>
        </w:rPr>
      </w:pPr>
      <w:r w:rsidRPr="005F418C">
        <w:rPr>
          <w:rFonts w:ascii="Cambria" w:hAnsi="Cambria"/>
          <w:b/>
          <w:spacing w:val="-4"/>
          <w:lang w:val="uz-Cyrl-UZ"/>
        </w:rPr>
        <w:t>АРИЗА</w:t>
      </w:r>
    </w:p>
    <w:p w14:paraId="29E9D8B1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</w:t>
      </w:r>
      <w:r w:rsidRPr="005F418C">
        <w:rPr>
          <w:rFonts w:ascii="Cambria" w:hAnsi="Cambria"/>
          <w:spacing w:val="-4"/>
        </w:rPr>
        <w:t>____</w:t>
      </w:r>
      <w:r w:rsidRPr="005F418C">
        <w:rPr>
          <w:rFonts w:ascii="Cambria" w:hAnsi="Cambria"/>
          <w:spacing w:val="-4"/>
          <w:lang w:val="uz-Cyrl-UZ"/>
        </w:rPr>
        <w:t>_________________________________ томонидан</w:t>
      </w:r>
    </w:p>
    <w:p w14:paraId="0B2ACCFB" w14:textId="77777777" w:rsidR="00886A4C" w:rsidRPr="005F418C" w:rsidRDefault="00886A4C" w:rsidP="00886A4C">
      <w:pPr>
        <w:ind w:firstLine="709"/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талабгор номи)</w:t>
      </w:r>
    </w:p>
    <w:p w14:paraId="04066206" w14:textId="77777777" w:rsidR="00886A4C" w:rsidRPr="005F418C" w:rsidRDefault="00886A4C" w:rsidP="00886A4C">
      <w:pPr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____________________________________________________________________________________________ номли </w:t>
      </w:r>
    </w:p>
    <w:p w14:paraId="03EB336F" w14:textId="77777777" w:rsidR="00886A4C" w:rsidRPr="005F418C" w:rsidRDefault="00886A4C" w:rsidP="00886A4C">
      <w:pPr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="00421642" w:rsidRPr="005F418C">
        <w:rPr>
          <w:rFonts w:ascii="Cambria" w:hAnsi="Cambria"/>
          <w:i/>
          <w:spacing w:val="-4"/>
          <w:sz w:val="20"/>
          <w:szCs w:val="28"/>
          <w:lang w:val="uz-Cyrl-UZ"/>
        </w:rPr>
        <w:t>давлат активининг аниқ номи</w:t>
      </w:r>
      <w:r w:rsidRPr="005F418C">
        <w:rPr>
          <w:rFonts w:ascii="Cambria" w:hAnsi="Cambria"/>
          <w:i/>
          <w:spacing w:val="-4"/>
          <w:sz w:val="20"/>
          <w:lang w:val="uz-Cyrl-UZ"/>
        </w:rPr>
        <w:t>)</w:t>
      </w:r>
    </w:p>
    <w:p w14:paraId="7120E617" w14:textId="77777777" w:rsidR="00886A4C" w:rsidRPr="005F418C" w:rsidRDefault="00886A4C" w:rsidP="00886A4C">
      <w:pPr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_______________________________________________ жойлашган</w:t>
      </w:r>
    </w:p>
    <w:p w14:paraId="1627E61C" w14:textId="77777777" w:rsidR="00886A4C" w:rsidRPr="005F418C" w:rsidRDefault="00886A4C" w:rsidP="00886A4C">
      <w:pPr>
        <w:jc w:val="center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Pr="005F418C">
        <w:rPr>
          <w:rFonts w:ascii="Cambria" w:hAnsi="Cambria"/>
          <w:i/>
          <w:spacing w:val="-4"/>
          <w:sz w:val="20"/>
          <w:lang w:val="uz-Cyrl-UZ"/>
        </w:rPr>
        <w:t>давлат активининг жойлашган манзили)</w:t>
      </w:r>
    </w:p>
    <w:p w14:paraId="13B38D6D" w14:textId="77777777" w:rsidR="00886A4C" w:rsidRPr="005F418C" w:rsidRDefault="00886A4C" w:rsidP="00886A4C">
      <w:pPr>
        <w:jc w:val="both"/>
        <w:rPr>
          <w:rFonts w:ascii="Cambria" w:hAnsi="Cambria"/>
          <w:spacing w:val="-4"/>
          <w:sz w:val="10"/>
          <w:lang w:val="uz-Cyrl-UZ"/>
        </w:rPr>
      </w:pPr>
    </w:p>
    <w:p w14:paraId="6A454C7C" w14:textId="77777777" w:rsidR="00886A4C" w:rsidRPr="005F418C" w:rsidRDefault="00886A4C" w:rsidP="00886A4C">
      <w:pPr>
        <w:spacing w:line="259" w:lineRule="auto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давлат активини сотиш бўйича Эълон ҳамда унда келтирилган </w:t>
      </w:r>
      <w:r w:rsidRPr="005F418C">
        <w:rPr>
          <w:rFonts w:ascii="Cambria" w:hAnsi="Cambria"/>
          <w:b/>
          <w:spacing w:val="-4"/>
          <w:u w:val="single"/>
          <w:lang w:val="uz-Cyrl-UZ"/>
        </w:rPr>
        <w:t>савдоларда қатнашиш учун</w:t>
      </w:r>
      <w:r w:rsidRPr="005F418C">
        <w:rPr>
          <w:rFonts w:ascii="Cambria" w:hAnsi="Cambria"/>
          <w:b/>
          <w:spacing w:val="-4"/>
          <w:lang w:val="uz-Cyrl-UZ"/>
        </w:rPr>
        <w:t xml:space="preserve"> </w:t>
      </w:r>
      <w:r w:rsidRPr="005F418C">
        <w:rPr>
          <w:rFonts w:ascii="Cambria" w:hAnsi="Cambria"/>
          <w:spacing w:val="-4"/>
          <w:lang w:val="uz-Cyrl-UZ"/>
        </w:rPr>
        <w:t>савдо шартлари билан танишиб чиқилди.</w:t>
      </w:r>
    </w:p>
    <w:p w14:paraId="7F943298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Шу муносабат билан савдонинг биринчи босқичида қатнашиш учун қуйидаги ҳужжатларни иловага мувофиқ юбормоқдамиз:</w:t>
      </w:r>
    </w:p>
    <w:p w14:paraId="7365F397" w14:textId="77777777" w:rsidR="00886A4C" w:rsidRPr="005F418C" w:rsidRDefault="00886A4C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1. Юридик шахс сифатида рўйхатдан ўтганлигини тасдиқловчи гувоҳнома ва устав нусхаси (тасдиқланган ҳолда) ____ варақда;</w:t>
      </w:r>
    </w:p>
    <w:p w14:paraId="293EEA28" w14:textId="77777777" w:rsidR="00886A4C" w:rsidRPr="005F418C" w:rsidRDefault="00886A4C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2. Ҳужжатлар топширилган санага талабгор, унинг таъсисчиси ва/ёки бенефициарининг тўлиқ рўйхати (агар тўловга таъсисчи ва/ёки бенефициарнинг маблағи жалб этилиши кўзда тутилаётган бўлса, талабгорнинг устав капиталидаги тегишли улушларини ва миқдорини кўрсатган ҳолда) ____ варақда;</w:t>
      </w:r>
    </w:p>
    <w:p w14:paraId="27734876" w14:textId="60FC39FF" w:rsidR="00886A4C" w:rsidRPr="005F418C" w:rsidRDefault="00165885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165885">
        <w:rPr>
          <w:rFonts w:ascii="Cambria" w:hAnsi="Cambria"/>
          <w:spacing w:val="-4"/>
          <w:lang w:val="uz-Cyrl-UZ"/>
        </w:rPr>
        <w:t>3</w:t>
      </w:r>
      <w:r w:rsidR="00886A4C" w:rsidRPr="005F418C">
        <w:rPr>
          <w:rFonts w:ascii="Cambria" w:hAnsi="Cambria"/>
          <w:spacing w:val="-4"/>
          <w:lang w:val="uz-Cyrl-UZ"/>
        </w:rPr>
        <w:t>. Савдода иштирок этиши учун Ишчи органнинг эълонда кўрсатилган махсус ҳисоб-рақамига давлат активи бўйича таклиф этилаётган суммадан камида 5 фоизи миқдорида закалат пулининг ўтказилганлиги тўғрисидаги тўлов топшириқномасининг нусхаси ____ варақда;</w:t>
      </w:r>
    </w:p>
    <w:p w14:paraId="0CAFAB9D" w14:textId="78039EA1" w:rsidR="00886A4C" w:rsidRPr="005F418C" w:rsidRDefault="00165885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165885">
        <w:rPr>
          <w:rFonts w:ascii="Cambria" w:hAnsi="Cambria"/>
          <w:spacing w:val="-4"/>
          <w:lang w:val="uz-Cyrl-UZ"/>
        </w:rPr>
        <w:t>4</w:t>
      </w:r>
      <w:r w:rsidR="00886A4C" w:rsidRPr="005F418C">
        <w:rPr>
          <w:rFonts w:ascii="Cambria" w:hAnsi="Cambria"/>
          <w:spacing w:val="-4"/>
          <w:lang w:val="uz-Cyrl-UZ"/>
        </w:rPr>
        <w:t xml:space="preserve">. Савдолар жараёнида талабгорнинг номидан иштирок этадиган масъул шахс тўғрисидаги маълумотлар </w:t>
      </w:r>
      <w:r w:rsidR="00886A4C" w:rsidRPr="005F418C">
        <w:rPr>
          <w:rFonts w:ascii="Cambria" w:hAnsi="Cambria"/>
          <w:i/>
          <w:spacing w:val="-4"/>
          <w:lang w:val="uz-Cyrl-UZ"/>
        </w:rPr>
        <w:t>(Ишончнома (лавозими, Ф.И.Ш., телефон рақами, электрон почта манзили тўлиқ кўрсатилган ҳолда), паспорт нусхаси)</w:t>
      </w:r>
      <w:r w:rsidR="00886A4C" w:rsidRPr="005F418C">
        <w:rPr>
          <w:rFonts w:ascii="Cambria" w:hAnsi="Cambria"/>
          <w:spacing w:val="-4"/>
          <w:lang w:val="uz-Cyrl-UZ"/>
        </w:rPr>
        <w:t xml:space="preserve"> _____ варақда.</w:t>
      </w:r>
    </w:p>
    <w:p w14:paraId="4A576A38" w14:textId="43B2DC88" w:rsidR="00886A4C" w:rsidRPr="005F418C" w:rsidRDefault="00165885" w:rsidP="00886A4C">
      <w:pPr>
        <w:shd w:val="clear" w:color="auto" w:fill="FFFFFF"/>
        <w:spacing w:line="264" w:lineRule="auto"/>
        <w:ind w:firstLine="709"/>
        <w:jc w:val="both"/>
        <w:rPr>
          <w:rFonts w:ascii="Cambria" w:hAnsi="Cambria"/>
          <w:spacing w:val="-4"/>
          <w:lang w:val="uz-Cyrl-UZ"/>
        </w:rPr>
      </w:pPr>
      <w:r w:rsidRPr="00985CA5">
        <w:rPr>
          <w:rFonts w:ascii="Cambria" w:hAnsi="Cambria"/>
          <w:spacing w:val="-4"/>
          <w:lang w:val="uz-Cyrl-UZ"/>
        </w:rPr>
        <w:t>5</w:t>
      </w:r>
      <w:r w:rsidR="00886A4C" w:rsidRPr="005F418C">
        <w:rPr>
          <w:rFonts w:ascii="Cambria" w:hAnsi="Cambria"/>
          <w:spacing w:val="-4"/>
          <w:lang w:val="uz-Cyrl-UZ"/>
        </w:rPr>
        <w:t xml:space="preserve">. ________________________________________________________________________________________________ </w:t>
      </w:r>
      <w:r w:rsidR="00886A4C" w:rsidRPr="005F418C">
        <w:rPr>
          <w:rFonts w:ascii="Cambria" w:hAnsi="Cambria"/>
          <w:i/>
          <w:spacing w:val="-4"/>
          <w:lang w:val="uz-Cyrl-UZ"/>
        </w:rPr>
        <w:t>(савдонинг иккинчи босқичига рухсат этилган тақдирда, талабгор сифатида корхонанинг номи очиқланишига муносабати).</w:t>
      </w:r>
    </w:p>
    <w:p w14:paraId="1692CB6D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Ҳужжатларни тайёрлашга масъул шахс:</w:t>
      </w:r>
    </w:p>
    <w:p w14:paraId="1892C95A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____________________________________________________________________________________________________</w:t>
      </w:r>
    </w:p>
    <w:p w14:paraId="52433060" w14:textId="77777777" w:rsidR="00886A4C" w:rsidRPr="005F418C" w:rsidRDefault="00886A4C" w:rsidP="00886A4C">
      <w:pPr>
        <w:ind w:firstLine="709"/>
        <w:jc w:val="center"/>
        <w:rPr>
          <w:rFonts w:ascii="Cambria" w:hAnsi="Cambria"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>(ФИШ, лавозими)</w:t>
      </w:r>
    </w:p>
    <w:p w14:paraId="76A3B2EE" w14:textId="77777777" w:rsidR="00886A4C" w:rsidRPr="005F418C" w:rsidRDefault="00886A4C" w:rsidP="00886A4C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01144F6C" w14:textId="77777777" w:rsidR="00886A4C" w:rsidRPr="005F418C" w:rsidRDefault="00886A4C" w:rsidP="00886A4C">
      <w:pPr>
        <w:spacing w:line="360" w:lineRule="auto"/>
        <w:ind w:left="708" w:firstLine="1"/>
        <w:rPr>
          <w:rFonts w:ascii="Cambria" w:hAnsi="Cambria"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>Талабгорнинг юридик манзили: _________________________________________________________</w:t>
      </w:r>
      <w:r w:rsidRPr="005F418C">
        <w:rPr>
          <w:rFonts w:ascii="Cambria" w:hAnsi="Cambria"/>
          <w:spacing w:val="-4"/>
          <w:lang w:val="uz-Cyrl-UZ"/>
        </w:rPr>
        <w:br/>
        <w:t>Талабгорнинг телефон рақами ва электрон почта манзили: _________________________.</w:t>
      </w:r>
    </w:p>
    <w:p w14:paraId="03379890" w14:textId="77777777" w:rsidR="00886A4C" w:rsidRPr="005F418C" w:rsidRDefault="00886A4C" w:rsidP="00886A4C">
      <w:pPr>
        <w:ind w:firstLine="709"/>
        <w:jc w:val="both"/>
        <w:rPr>
          <w:rFonts w:ascii="Cambria" w:hAnsi="Cambria"/>
          <w:spacing w:val="-4"/>
          <w:lang w:val="uz-Cyrl-UZ"/>
        </w:rPr>
      </w:pPr>
    </w:p>
    <w:p w14:paraId="06E473E1" w14:textId="77777777" w:rsidR="00886A4C" w:rsidRPr="005F418C" w:rsidRDefault="00886A4C" w:rsidP="00886A4C">
      <w:pPr>
        <w:ind w:firstLine="709"/>
        <w:jc w:val="both"/>
        <w:rPr>
          <w:rFonts w:ascii="Cambria" w:hAnsi="Cambria"/>
          <w:i/>
          <w:spacing w:val="-4"/>
          <w:lang w:val="uz-Cyrl-UZ"/>
        </w:rPr>
      </w:pPr>
      <w:r w:rsidRPr="005F418C">
        <w:rPr>
          <w:rFonts w:ascii="Cambria" w:hAnsi="Cambria"/>
          <w:spacing w:val="-4"/>
          <w:lang w:val="uz-Cyrl-UZ"/>
        </w:rPr>
        <w:t xml:space="preserve">______________________________ </w:t>
      </w:r>
      <w:r w:rsidRPr="005F418C">
        <w:rPr>
          <w:rFonts w:ascii="Cambria" w:hAnsi="Cambria"/>
          <w:i/>
          <w:spacing w:val="-4"/>
          <w:lang w:val="uz-Cyrl-UZ"/>
        </w:rPr>
        <w:t xml:space="preserve">              имзо, </w:t>
      </w:r>
      <w:r w:rsidRPr="005F418C">
        <w:rPr>
          <w:rFonts w:ascii="Cambria" w:hAnsi="Cambria"/>
          <w:spacing w:val="-4"/>
          <w:lang w:val="uz-Cyrl-UZ"/>
        </w:rPr>
        <w:t>_____________________</w:t>
      </w:r>
    </w:p>
    <w:p w14:paraId="053E3A1F" w14:textId="77777777" w:rsidR="00886A4C" w:rsidRPr="005F418C" w:rsidRDefault="00886A4C" w:rsidP="00886A4C">
      <w:pPr>
        <w:jc w:val="both"/>
        <w:rPr>
          <w:rFonts w:ascii="Cambria" w:hAnsi="Cambria"/>
          <w:i/>
          <w:spacing w:val="-4"/>
          <w:sz w:val="20"/>
          <w:lang w:val="uz-Cyrl-UZ"/>
        </w:rPr>
      </w:pPr>
      <w:r w:rsidRPr="005F418C">
        <w:rPr>
          <w:rFonts w:ascii="Cambria" w:hAnsi="Cambria"/>
          <w:i/>
          <w:spacing w:val="-4"/>
          <w:sz w:val="20"/>
          <w:lang w:val="uz-Cyrl-UZ"/>
        </w:rPr>
        <w:t xml:space="preserve">                            (талабгор номи)</w:t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</w:r>
      <w:r w:rsidRPr="005F418C">
        <w:rPr>
          <w:rFonts w:ascii="Cambria" w:hAnsi="Cambria"/>
          <w:i/>
          <w:spacing w:val="-4"/>
          <w:sz w:val="20"/>
          <w:lang w:val="uz-Cyrl-UZ"/>
        </w:rPr>
        <w:tab/>
        <w:t xml:space="preserve"> (раҳбар ФИШ)</w:t>
      </w:r>
    </w:p>
    <w:sectPr w:rsidR="00886A4C" w:rsidRPr="005F418C" w:rsidSect="00170841">
      <w:footerReference w:type="even" r:id="rId7"/>
      <w:pgSz w:w="11906" w:h="16838"/>
      <w:pgMar w:top="709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680F3" w14:textId="77777777" w:rsidR="00CF3299" w:rsidRDefault="00CF3299" w:rsidP="00886A4C">
      <w:r>
        <w:separator/>
      </w:r>
    </w:p>
  </w:endnote>
  <w:endnote w:type="continuationSeparator" w:id="0">
    <w:p w14:paraId="4FE9D130" w14:textId="77777777" w:rsidR="00CF3299" w:rsidRDefault="00CF3299" w:rsidP="0088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B169D" w14:textId="77777777" w:rsidR="00886A4C" w:rsidRDefault="00886A4C" w:rsidP="00A777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2F4ADF" w14:textId="77777777" w:rsidR="00886A4C" w:rsidRDefault="00886A4C" w:rsidP="00E052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0D4E0" w14:textId="77777777" w:rsidR="00CF3299" w:rsidRDefault="00CF3299" w:rsidP="00886A4C">
      <w:r>
        <w:separator/>
      </w:r>
    </w:p>
  </w:footnote>
  <w:footnote w:type="continuationSeparator" w:id="0">
    <w:p w14:paraId="6FC8E339" w14:textId="77777777" w:rsidR="00CF3299" w:rsidRDefault="00CF3299" w:rsidP="0088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4C"/>
    <w:rsid w:val="00013C47"/>
    <w:rsid w:val="0001672C"/>
    <w:rsid w:val="00025C43"/>
    <w:rsid w:val="00061159"/>
    <w:rsid w:val="0006158B"/>
    <w:rsid w:val="000A2929"/>
    <w:rsid w:val="000A7CA6"/>
    <w:rsid w:val="000B31F3"/>
    <w:rsid w:val="000D3ED5"/>
    <w:rsid w:val="000D6D5B"/>
    <w:rsid w:val="00160FDE"/>
    <w:rsid w:val="00165885"/>
    <w:rsid w:val="00170841"/>
    <w:rsid w:val="001A669B"/>
    <w:rsid w:val="001E23EF"/>
    <w:rsid w:val="001F0FB3"/>
    <w:rsid w:val="001F365D"/>
    <w:rsid w:val="001F41A6"/>
    <w:rsid w:val="00245833"/>
    <w:rsid w:val="00281949"/>
    <w:rsid w:val="002F02C1"/>
    <w:rsid w:val="002F0492"/>
    <w:rsid w:val="00340BD8"/>
    <w:rsid w:val="00385944"/>
    <w:rsid w:val="003A326C"/>
    <w:rsid w:val="00421642"/>
    <w:rsid w:val="004658D3"/>
    <w:rsid w:val="004A0320"/>
    <w:rsid w:val="004B5862"/>
    <w:rsid w:val="004C3DC2"/>
    <w:rsid w:val="00517CE5"/>
    <w:rsid w:val="00520D73"/>
    <w:rsid w:val="00524150"/>
    <w:rsid w:val="005379FC"/>
    <w:rsid w:val="00542BE4"/>
    <w:rsid w:val="00547DCF"/>
    <w:rsid w:val="005B1B3D"/>
    <w:rsid w:val="005C1AA9"/>
    <w:rsid w:val="005C66AA"/>
    <w:rsid w:val="005E5A91"/>
    <w:rsid w:val="005E7A9D"/>
    <w:rsid w:val="005F418C"/>
    <w:rsid w:val="00650E48"/>
    <w:rsid w:val="006B7F4B"/>
    <w:rsid w:val="006F35C9"/>
    <w:rsid w:val="007256CC"/>
    <w:rsid w:val="00782320"/>
    <w:rsid w:val="0079283C"/>
    <w:rsid w:val="00796217"/>
    <w:rsid w:val="007A75B2"/>
    <w:rsid w:val="007D00EB"/>
    <w:rsid w:val="007E1444"/>
    <w:rsid w:val="0080559E"/>
    <w:rsid w:val="008231EA"/>
    <w:rsid w:val="00840EF5"/>
    <w:rsid w:val="00886A4C"/>
    <w:rsid w:val="008A3C6A"/>
    <w:rsid w:val="008B17C8"/>
    <w:rsid w:val="008C1F67"/>
    <w:rsid w:val="008D0D14"/>
    <w:rsid w:val="008D3D59"/>
    <w:rsid w:val="008E773A"/>
    <w:rsid w:val="00902AB1"/>
    <w:rsid w:val="00902DCB"/>
    <w:rsid w:val="00916746"/>
    <w:rsid w:val="00927904"/>
    <w:rsid w:val="00936042"/>
    <w:rsid w:val="00981E48"/>
    <w:rsid w:val="00985CA5"/>
    <w:rsid w:val="009D046B"/>
    <w:rsid w:val="009F141C"/>
    <w:rsid w:val="00A26758"/>
    <w:rsid w:val="00A63E27"/>
    <w:rsid w:val="00A90986"/>
    <w:rsid w:val="00AB7DEB"/>
    <w:rsid w:val="00B250F4"/>
    <w:rsid w:val="00B44C06"/>
    <w:rsid w:val="00B44F2E"/>
    <w:rsid w:val="00C00694"/>
    <w:rsid w:val="00C03533"/>
    <w:rsid w:val="00C12F48"/>
    <w:rsid w:val="00C256CA"/>
    <w:rsid w:val="00C278D4"/>
    <w:rsid w:val="00CC4847"/>
    <w:rsid w:val="00CD7636"/>
    <w:rsid w:val="00CF3299"/>
    <w:rsid w:val="00D322AA"/>
    <w:rsid w:val="00D70D18"/>
    <w:rsid w:val="00E57E42"/>
    <w:rsid w:val="00E63352"/>
    <w:rsid w:val="00E807AA"/>
    <w:rsid w:val="00EA0E2B"/>
    <w:rsid w:val="00EA63B9"/>
    <w:rsid w:val="00ED5D82"/>
    <w:rsid w:val="00F017A0"/>
    <w:rsid w:val="00F22580"/>
    <w:rsid w:val="00F23A0B"/>
    <w:rsid w:val="00FA2FB5"/>
    <w:rsid w:val="00FC64C2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4420"/>
  <w15:docId w15:val="{553B0CD8-4E89-4756-A01E-3D5FBDBA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A4C"/>
    <w:rPr>
      <w:color w:val="0000FF"/>
      <w:u w:val="single"/>
    </w:rPr>
  </w:style>
  <w:style w:type="paragraph" w:styleId="a4">
    <w:name w:val="footer"/>
    <w:basedOn w:val="a"/>
    <w:link w:val="a5"/>
    <w:rsid w:val="00886A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86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86A4C"/>
  </w:style>
  <w:style w:type="paragraph" w:styleId="a7">
    <w:name w:val="footnote text"/>
    <w:basedOn w:val="a"/>
    <w:link w:val="a8"/>
    <w:uiPriority w:val="99"/>
    <w:rsid w:val="00886A4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8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86A4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C48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C484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4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65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F3CD-09E2-4B42-87E0-353E9D90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r T. Tuhtasinov</dc:creator>
  <cp:lastModifiedBy>Nozima Djurabaeva</cp:lastModifiedBy>
  <cp:revision>5</cp:revision>
  <cp:lastPrinted>2021-04-06T14:10:00Z</cp:lastPrinted>
  <dcterms:created xsi:type="dcterms:W3CDTF">2021-06-08T05:21:00Z</dcterms:created>
  <dcterms:modified xsi:type="dcterms:W3CDTF">2022-01-14T14:01:00Z</dcterms:modified>
</cp:coreProperties>
</file>